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74AAF">
        <w:rPr>
          <w:rFonts w:ascii="Times New Roman" w:hAnsi="Times New Roman"/>
          <w:sz w:val="28"/>
          <w:szCs w:val="28"/>
        </w:rPr>
        <w:t xml:space="preserve">   </w:t>
      </w:r>
      <w:r w:rsidRPr="00510342">
        <w:rPr>
          <w:rFonts w:ascii="Times New Roman" w:hAnsi="Times New Roman"/>
          <w:sz w:val="28"/>
          <w:szCs w:val="28"/>
        </w:rPr>
        <w:t>Глав</w:t>
      </w:r>
      <w:r w:rsidR="00374AAF"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374AAF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Л.Онищенко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04ADD">
        <w:rPr>
          <w:rFonts w:ascii="Times New Roman" w:hAnsi="Times New Roman"/>
          <w:b/>
          <w:sz w:val="28"/>
          <w:szCs w:val="28"/>
        </w:rPr>
        <w:t>15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42F20">
        <w:rPr>
          <w:rFonts w:ascii="Times New Roman" w:hAnsi="Times New Roman"/>
          <w:b/>
          <w:sz w:val="28"/>
          <w:szCs w:val="28"/>
        </w:rPr>
        <w:t>11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04ADD">
        <w:rPr>
          <w:rFonts w:ascii="Times New Roman" w:hAnsi="Times New Roman"/>
          <w:b/>
          <w:sz w:val="28"/>
          <w:szCs w:val="28"/>
        </w:rPr>
        <w:t>21</w:t>
      </w:r>
      <w:r w:rsidR="00FA11A5">
        <w:rPr>
          <w:rFonts w:ascii="Times New Roman" w:hAnsi="Times New Roman"/>
          <w:b/>
          <w:sz w:val="28"/>
          <w:szCs w:val="28"/>
        </w:rPr>
        <w:t>.1</w:t>
      </w:r>
      <w:r w:rsidR="00642F20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303"/>
      </w:tblGrid>
      <w:tr w:rsidR="00785F66" w:rsidRPr="00785F66" w:rsidTr="00D02C2B">
        <w:trPr>
          <w:trHeight w:val="1443"/>
          <w:jc w:val="center"/>
        </w:trPr>
        <w:tc>
          <w:tcPr>
            <w:tcW w:w="689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и категории приглашенных</w:t>
            </w:r>
          </w:p>
        </w:tc>
        <w:tc>
          <w:tcPr>
            <w:tcW w:w="2303" w:type="dxa"/>
            <w:shd w:val="clear" w:color="auto" w:fill="auto"/>
          </w:tcPr>
          <w:p w:rsidR="00785F66" w:rsidRPr="00D02C2B" w:rsidRDefault="00785F66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Ответственные за проведение</w:t>
            </w:r>
          </w:p>
        </w:tc>
      </w:tr>
      <w:tr w:rsidR="00374AAF" w:rsidRPr="00785F66" w:rsidTr="00D02C2B">
        <w:trPr>
          <w:trHeight w:val="169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AAF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374AAF" w:rsidRPr="00D02C2B" w:rsidRDefault="00374AAF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374AAF" w:rsidRPr="00D02C2B" w:rsidRDefault="00374AAF" w:rsidP="00D02C2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bCs/>
                <w:iCs/>
                <w:sz w:val="28"/>
                <w:szCs w:val="28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74AAF" w:rsidRPr="00D02C2B" w:rsidRDefault="00D04ADD" w:rsidP="00D02C2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2C2B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374AAF" w:rsidRPr="00D02C2B">
              <w:rPr>
                <w:rFonts w:ascii="Times New Roman" w:eastAsia="Calibri" w:hAnsi="Times New Roman"/>
                <w:sz w:val="28"/>
                <w:szCs w:val="28"/>
              </w:rPr>
              <w:t>.11.2021 г.</w:t>
            </w:r>
          </w:p>
          <w:p w:rsidR="00374AAF" w:rsidRPr="00D02C2B" w:rsidRDefault="00374AAF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74AAF" w:rsidRPr="00D02C2B" w:rsidRDefault="00374AAF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Жители Грушевского сельского поселения</w:t>
            </w:r>
          </w:p>
          <w:p w:rsidR="00374AAF" w:rsidRPr="00D02C2B" w:rsidRDefault="00374AAF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374AAF" w:rsidRPr="00D02C2B" w:rsidRDefault="00374AAF" w:rsidP="00D02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еливанова Т.И.</w:t>
            </w:r>
          </w:p>
          <w:p w:rsidR="00374AAF" w:rsidRPr="00D02C2B" w:rsidRDefault="00374AAF" w:rsidP="00D02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Харитонова Е.С.</w:t>
            </w:r>
          </w:p>
          <w:p w:rsidR="00374AAF" w:rsidRPr="00D02C2B" w:rsidRDefault="00374AAF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4ADD" w:rsidRPr="00785F66" w:rsidTr="00D02C2B">
        <w:trPr>
          <w:trHeight w:val="15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iCs/>
                <w:sz w:val="28"/>
                <w:szCs w:val="28"/>
              </w:rPr>
              <w:t>«Путешествие по стране Толерантности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6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  <w:p w:rsidR="00D04ADD" w:rsidRPr="00D02C2B" w:rsidRDefault="00D02C2B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D04ADD" w:rsidRPr="00D02C2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Дети, подростки, молодежь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Черко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D04ADD" w:rsidRPr="00785F66" w:rsidTr="00D02C2B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7.11.2021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D04ADD" w:rsidRPr="00D02C2B" w:rsidRDefault="00D04ADD" w:rsidP="00D02C2B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Члены штаб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Онищенко Н.Л.</w:t>
            </w:r>
          </w:p>
          <w:p w:rsidR="00D04ADD" w:rsidRPr="00D02C2B" w:rsidRDefault="00D04ADD" w:rsidP="00D02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Коновальце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ADD" w:rsidRPr="00785F66" w:rsidTr="00D02C2B">
        <w:trPr>
          <w:trHeight w:val="139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Жизнь твою закон бережет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Открытое заседание клуба «Право»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7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Подростки, молодежь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Михайлова Е.В.</w:t>
            </w:r>
          </w:p>
        </w:tc>
      </w:tr>
      <w:tr w:rsidR="00D04ADD" w:rsidRPr="00785F66" w:rsidTr="00D02C2B">
        <w:trPr>
          <w:trHeight w:val="195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Рейдовый осмотр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2C2B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8.11</w:t>
            </w:r>
            <w:r w:rsidR="00D04ADD" w:rsidRPr="00D02C2B">
              <w:rPr>
                <w:rFonts w:ascii="Times New Roman" w:hAnsi="Times New Roman"/>
                <w:sz w:val="28"/>
                <w:szCs w:val="28"/>
              </w:rPr>
              <w:t>.2021 г.</w:t>
            </w:r>
          </w:p>
          <w:p w:rsidR="00D04ADD" w:rsidRPr="00D02C2B" w:rsidRDefault="00D04ADD" w:rsidP="00D02C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Коновальце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04ADD" w:rsidRPr="00D02C2B" w:rsidRDefault="00D04ADD" w:rsidP="00D02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Цвето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Н.Н</w:t>
            </w:r>
          </w:p>
        </w:tc>
      </w:tr>
      <w:tr w:rsidR="00D04ADD" w:rsidRPr="00785F66" w:rsidTr="00D02C2B">
        <w:trPr>
          <w:trHeight w:val="2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bCs/>
                <w:iCs/>
                <w:sz w:val="28"/>
                <w:szCs w:val="28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2C2B">
              <w:rPr>
                <w:rFonts w:ascii="Times New Roman" w:eastAsia="Calibri" w:hAnsi="Times New Roman"/>
                <w:sz w:val="28"/>
                <w:szCs w:val="28"/>
              </w:rPr>
              <w:t>18.11.2021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Жители Грушевского сельского поселения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еливанова Т.И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Харитонова Е.С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Барбаяно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04ADD" w:rsidRPr="00785F66" w:rsidTr="00D02C2B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Курение или здоровье – выбор за вами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8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  <w:p w:rsidR="00D04ADD" w:rsidRPr="00D02C2B" w:rsidRDefault="00D02C2B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D04ADD" w:rsidRPr="00D02C2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grushevski.sdk2/</w:t>
              </w:r>
            </w:hyperlink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Черко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D04ADD" w:rsidRPr="00785F66" w:rsidTr="00D02C2B">
        <w:trPr>
          <w:trHeight w:val="140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Птичка-синичка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Викторина для детей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9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Михайлова Е.В.</w:t>
            </w:r>
          </w:p>
        </w:tc>
      </w:tr>
      <w:tr w:rsidR="00D04ADD" w:rsidRPr="00785F66" w:rsidTr="00D02C2B">
        <w:trPr>
          <w:trHeight w:val="113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Познавательная  программа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9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емина Е.В.</w:t>
            </w:r>
          </w:p>
        </w:tc>
      </w:tr>
      <w:tr w:rsidR="00D04ADD" w:rsidRPr="00785F66" w:rsidTr="00D02C2B">
        <w:trPr>
          <w:trHeight w:val="126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Дон православный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Участие в районном фестивале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2C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.11.2021</w:t>
            </w:r>
            <w:r w:rsidR="00D02C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02C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ДК «Факел»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емина Е.В.</w:t>
            </w:r>
          </w:p>
        </w:tc>
      </w:tr>
      <w:tr w:rsidR="00D04ADD" w:rsidRPr="00785F66" w:rsidTr="00D02C2B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«Я и мои права»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21.11.2021</w:t>
            </w:r>
            <w:r w:rsidR="00D02C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Черко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Л.М.</w:t>
            </w:r>
          </w:p>
        </w:tc>
      </w:tr>
      <w:tr w:rsidR="00D04ADD" w:rsidRPr="00785F66" w:rsidTr="00D02C2B">
        <w:trPr>
          <w:trHeight w:val="438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Мониторинг исполнения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постановления Правительства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РО от 05.04.2020 г. № 272 и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соблюдения рекомендаций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Роспотребнадзора</w:t>
            </w:r>
            <w:proofErr w:type="spellEnd"/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Cs/>
                <w:iCs/>
                <w:sz w:val="28"/>
                <w:szCs w:val="28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2C2B">
              <w:rPr>
                <w:rFonts w:ascii="Times New Roman" w:eastAsia="Calibri" w:hAnsi="Times New Roman"/>
                <w:sz w:val="28"/>
                <w:szCs w:val="28"/>
              </w:rPr>
              <w:t>с 15.11.2021 г.  по 21.11.2021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отрудники Администрации</w:t>
            </w: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Онищенко Н.Л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C2B">
              <w:rPr>
                <w:rFonts w:ascii="Times New Roman" w:hAnsi="Times New Roman"/>
                <w:sz w:val="28"/>
                <w:szCs w:val="28"/>
              </w:rPr>
              <w:t>Коновальцева</w:t>
            </w:r>
            <w:proofErr w:type="spellEnd"/>
            <w:r w:rsidRPr="00D02C2B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ADD" w:rsidRPr="00785F66" w:rsidTr="00D02C2B">
        <w:trPr>
          <w:trHeight w:val="18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992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2C2B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</w:t>
            </w:r>
            <w:r w:rsidRPr="00D02C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04ADD" w:rsidRPr="00D02C2B" w:rsidRDefault="00D04ADD" w:rsidP="00D02C2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02C2B">
              <w:rPr>
                <w:rFonts w:ascii="Times New Roman" w:eastAsia="Calibri" w:hAnsi="Times New Roman"/>
                <w:sz w:val="28"/>
                <w:szCs w:val="28"/>
              </w:rPr>
              <w:t>С 15.11.2021 г.  по 21.11.2021 г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Жители Грушевского сельского поселения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C2B">
              <w:rPr>
                <w:rFonts w:ascii="Times New Roman" w:hAnsi="Times New Roman"/>
                <w:sz w:val="28"/>
                <w:szCs w:val="28"/>
              </w:rPr>
              <w:t>Селиванова Т.И.</w:t>
            </w: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4ADD" w:rsidRPr="00D02C2B" w:rsidRDefault="00D04ADD" w:rsidP="00D02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74AAF" w:rsidRPr="00785F66" w:rsidRDefault="00374AAF" w:rsidP="00374AAF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74AAF" w:rsidRPr="00785F66" w:rsidRDefault="00374AAF" w:rsidP="00374AAF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374AAF" w:rsidRDefault="00374AAF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D02C2B" w:rsidRDefault="00D02C2B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D02C2B" w:rsidRDefault="00D02C2B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D02C2B" w:rsidRDefault="00D02C2B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5D7C"/>
    <w:rsid w:val="001E1E6E"/>
    <w:rsid w:val="00246184"/>
    <w:rsid w:val="00251224"/>
    <w:rsid w:val="002936A4"/>
    <w:rsid w:val="002B75A8"/>
    <w:rsid w:val="00304A7D"/>
    <w:rsid w:val="0036174F"/>
    <w:rsid w:val="00374AAF"/>
    <w:rsid w:val="004223C8"/>
    <w:rsid w:val="00461C3D"/>
    <w:rsid w:val="00464EA8"/>
    <w:rsid w:val="004910F2"/>
    <w:rsid w:val="004F61EE"/>
    <w:rsid w:val="00517D7C"/>
    <w:rsid w:val="005C0049"/>
    <w:rsid w:val="005D686D"/>
    <w:rsid w:val="005E3247"/>
    <w:rsid w:val="0061608E"/>
    <w:rsid w:val="006222C3"/>
    <w:rsid w:val="00642F20"/>
    <w:rsid w:val="0064395E"/>
    <w:rsid w:val="006729D8"/>
    <w:rsid w:val="006C52F6"/>
    <w:rsid w:val="006C60D5"/>
    <w:rsid w:val="00705BBC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46B83"/>
    <w:rsid w:val="00BB7730"/>
    <w:rsid w:val="00BF795F"/>
    <w:rsid w:val="00C149AD"/>
    <w:rsid w:val="00C8311E"/>
    <w:rsid w:val="00CC35BF"/>
    <w:rsid w:val="00CE048D"/>
    <w:rsid w:val="00D0010B"/>
    <w:rsid w:val="00D02C2B"/>
    <w:rsid w:val="00D04ADD"/>
    <w:rsid w:val="00D500F9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5CE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ushevski.sdk2/" TargetMode="External"/><Relationship Id="rId5" Type="http://schemas.openxmlformats.org/officeDocument/2006/relationships/hyperlink" Target="https://www.instagram.com/grushevski.sdk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0FFE-F666-4BBE-9220-30720F0D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1</cp:revision>
  <cp:lastPrinted>2021-10-21T05:03:00Z</cp:lastPrinted>
  <dcterms:created xsi:type="dcterms:W3CDTF">2021-07-19T10:44:00Z</dcterms:created>
  <dcterms:modified xsi:type="dcterms:W3CDTF">2021-11-11T11:19:00Z</dcterms:modified>
</cp:coreProperties>
</file>